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B6" w:rsidRP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8E77B6" w:rsidRP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Средняя общеобразовательная школа пос. Известковый</w:t>
      </w:r>
    </w:p>
    <w:p w:rsidR="008E77B6" w:rsidRP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Амурского муниципального района Хабаровского края</w:t>
      </w:r>
    </w:p>
    <w:p w:rsidR="008E77B6" w:rsidRP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(МБОУ СОШ пос. Известковый)</w:t>
      </w:r>
    </w:p>
    <w:p w:rsidR="008E77B6" w:rsidRP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ПРИКАЗ</w:t>
      </w:r>
    </w:p>
    <w:p w:rsidR="008E77B6" w:rsidRDefault="008E77B6" w:rsidP="008E77B6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:rsidR="008E77B6" w:rsidRPr="008E77B6" w:rsidRDefault="008E77B6" w:rsidP="008E77B6">
      <w:pPr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u w:val="single"/>
          <w:lang w:val="ru-RU"/>
        </w:rPr>
        <w:t>08.09.2021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8E77B6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8E77B6">
        <w:rPr>
          <w:rFonts w:ascii="Times New Roman" w:hAnsi="Times New Roman" w:cs="Times New Roman"/>
          <w:sz w:val="26"/>
          <w:szCs w:val="26"/>
          <w:lang w:val="ru-RU"/>
        </w:rPr>
        <w:tab/>
      </w:r>
      <w:r w:rsidR="001B5E0A">
        <w:rPr>
          <w:rFonts w:ascii="Times New Roman" w:hAnsi="Times New Roman" w:cs="Times New Roman"/>
          <w:sz w:val="26"/>
          <w:szCs w:val="26"/>
          <w:u w:val="single"/>
          <w:lang w:val="ru-RU"/>
        </w:rPr>
        <w:t>322</w:t>
      </w:r>
      <w:r w:rsidRPr="008E77B6">
        <w:rPr>
          <w:rFonts w:ascii="Times New Roman" w:hAnsi="Times New Roman" w:cs="Times New Roman"/>
          <w:sz w:val="26"/>
          <w:szCs w:val="26"/>
          <w:u w:val="single"/>
          <w:lang w:val="ru-RU"/>
        </w:rPr>
        <w:t>-Д</w:t>
      </w:r>
    </w:p>
    <w:p w:rsidR="008E77B6" w:rsidRDefault="008E77B6" w:rsidP="008E77B6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</w:p>
    <w:p w:rsidR="008E77B6" w:rsidRPr="008E77B6" w:rsidRDefault="008E77B6" w:rsidP="001B5E0A">
      <w:pPr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8E77B6">
        <w:rPr>
          <w:rFonts w:ascii="Times New Roman" w:hAnsi="Times New Roman" w:cs="Times New Roman"/>
          <w:sz w:val="26"/>
          <w:szCs w:val="26"/>
          <w:lang w:val="ru-RU"/>
        </w:rPr>
        <w:t>пос. Известковый</w:t>
      </w:r>
    </w:p>
    <w:p w:rsidR="004E6D5E" w:rsidRPr="001B5E0A" w:rsidRDefault="004E6D5E" w:rsidP="001B5E0A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8E77B6" w:rsidRPr="001B5E0A" w:rsidRDefault="001227AB" w:rsidP="008E77B6">
      <w:pPr>
        <w:spacing w:before="0" w:beforeAutospacing="0" w:after="0" w:afterAutospacing="0"/>
        <w:jc w:val="both"/>
        <w:rPr>
          <w:rFonts w:cstheme="minorHAnsi"/>
          <w:bCs/>
          <w:color w:val="000000"/>
          <w:sz w:val="26"/>
          <w:szCs w:val="26"/>
          <w:lang w:val="ru-RU"/>
        </w:rPr>
      </w:pPr>
      <w:r w:rsidRPr="001B5E0A">
        <w:rPr>
          <w:rFonts w:cstheme="minorHAnsi"/>
          <w:bCs/>
          <w:color w:val="000000"/>
          <w:sz w:val="26"/>
          <w:szCs w:val="26"/>
          <w:lang w:val="ru-RU"/>
        </w:rPr>
        <w:t>О проведении входных</w:t>
      </w:r>
    </w:p>
    <w:p w:rsidR="004E6D5E" w:rsidRPr="001B5E0A" w:rsidRDefault="001227AB" w:rsidP="008E77B6">
      <w:pPr>
        <w:spacing w:before="0" w:beforeAutospacing="0" w:after="0" w:afterAutospacing="0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bCs/>
          <w:color w:val="000000"/>
          <w:sz w:val="26"/>
          <w:szCs w:val="26"/>
          <w:lang w:val="ru-RU"/>
        </w:rPr>
        <w:t xml:space="preserve"> диагностических работ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В соответствии с графиком оценочных процедур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на первое полугодие 2021/22 учебного года, планом ВШК и положением о ВСОКО</w:t>
      </w:r>
      <w:r w:rsidR="00210D14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 xml:space="preserve">МБОУ </w:t>
      </w:r>
      <w:r w:rsidR="00210D14" w:rsidRPr="001B5E0A">
        <w:rPr>
          <w:rFonts w:cstheme="minorHAnsi"/>
          <w:color w:val="000000"/>
          <w:sz w:val="26"/>
          <w:szCs w:val="26"/>
          <w:lang w:val="ru-RU"/>
        </w:rPr>
        <w:t>пос.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210D14" w:rsidRPr="001B5E0A">
        <w:rPr>
          <w:rFonts w:cstheme="minorHAnsi"/>
          <w:color w:val="000000"/>
          <w:sz w:val="26"/>
          <w:szCs w:val="26"/>
          <w:lang w:val="ru-RU"/>
        </w:rPr>
        <w:t>Известковый</w:t>
      </w:r>
      <w:r w:rsidRPr="001B5E0A">
        <w:rPr>
          <w:rFonts w:cstheme="minorHAnsi"/>
          <w:color w:val="000000"/>
          <w:sz w:val="26"/>
          <w:szCs w:val="26"/>
          <w:lang w:val="ru-RU"/>
        </w:rPr>
        <w:t>, с целью определения остаточных знаний и умений при переходе обучающихся в следующий класс, позволяющего учителю организовать продуктивно процесс повторения пройденного материала, а также устранения пробелов по итогам контроля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ПРИКАЗЫВАЮ: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1. Провести входную диагностику для учеников 2–9-х и 11-х классов в форме письменных входных диагностических работ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 xml:space="preserve">2. Провести во всех классах, указанных в пункте 1 настоящего приказа, диагностику по всем предметам по графику 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>(Приложение №1)</w:t>
      </w:r>
      <w:r w:rsidRPr="001B5E0A">
        <w:rPr>
          <w:rFonts w:cstheme="minorHAnsi"/>
          <w:color w:val="000000"/>
          <w:sz w:val="26"/>
          <w:szCs w:val="26"/>
          <w:lang w:val="ru-RU"/>
        </w:rPr>
        <w:t>, за исключением: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–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5-х классов –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по всем предметам, по которым проводилась стартовая диагностика;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– 10-х классов – по всем предметам, по которым проводилась стартовая диагностика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3. Освободить учеников 5-х и 10-х классов от входной диагностической работы и зачесть их результаты по стартовой диагностике в результаты входной диагностики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4. Классным руководителям 2–10-х классов: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4.1. Проинформировать обучающихся и родителей о проведении входной диагностики, об освобожденных от нее учащихся, о форме и сроках работ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4.2. Ознакомить родителей и учеников с результатами входного контроля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 xml:space="preserve">5. Заместителю директора по учебно-воспитательной работе </w:t>
      </w:r>
      <w:r w:rsidR="001B5E0A" w:rsidRPr="001B5E0A">
        <w:rPr>
          <w:rFonts w:cstheme="minorHAnsi"/>
          <w:color w:val="000000"/>
          <w:sz w:val="26"/>
          <w:szCs w:val="26"/>
          <w:lang w:val="ru-RU"/>
        </w:rPr>
        <w:t>Подгурской Л.И</w:t>
      </w:r>
      <w:r w:rsidRPr="001B5E0A">
        <w:rPr>
          <w:rFonts w:cstheme="minorHAnsi"/>
          <w:color w:val="000000"/>
          <w:sz w:val="26"/>
          <w:szCs w:val="26"/>
          <w:lang w:val="ru-RU"/>
        </w:rPr>
        <w:t>: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5.1. Назначить ответственных учителей, которые будут проводить входную диагностику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lastRenderedPageBreak/>
        <w:t>5.2. Проконтролировать сохранность КИМ для входных диагностических работ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5.3. Проконтролировать соблюдение санитарных норм и правил во время проведения диагностических работ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5.4. Проконтролировать проверку работ учителями и подготовку ими справок по итогам диагностики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5.5. Провести анализ результатов диагностики и подготовить справки по итогам контроля в срок до 01.10.2021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5.6. Подготовить проект приказа об итогах входной диагностики в срок до 01.10.2021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 xml:space="preserve">6. Методическим объединениям разработать и утвердить КИМ для входных диагностических работ и передать их заместителю директора по УВР </w:t>
      </w:r>
      <w:r w:rsidR="00210D14" w:rsidRPr="001B5E0A">
        <w:rPr>
          <w:rFonts w:cstheme="minorHAnsi"/>
          <w:color w:val="000000"/>
          <w:sz w:val="26"/>
          <w:szCs w:val="26"/>
          <w:lang w:val="ru-RU"/>
        </w:rPr>
        <w:t xml:space="preserve">Подгурской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>Л.И.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в срок до 09.09.2021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7. Учителям-предметникам: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7.1. Подготовить классы для проведения работ и обеспечить рассадку с учетом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СП 3.1/2.4.3598-20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7.2. Проверить работы и подготовить аналитические справки с результатами в течение</w:t>
      </w:r>
      <w:r w:rsidR="001478AF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Pr="001B5E0A">
        <w:rPr>
          <w:rFonts w:cstheme="minorHAnsi"/>
          <w:color w:val="000000"/>
          <w:sz w:val="26"/>
          <w:szCs w:val="26"/>
          <w:lang w:val="ru-RU"/>
        </w:rPr>
        <w:t>двух рабочих дней после проведения работ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7.3. Учесть результаты стартовых диагностических работ в аналитических справках как результаты входной диагностики.</w:t>
      </w:r>
    </w:p>
    <w:p w:rsidR="001478AF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 xml:space="preserve">8.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>Тарасенко Н.В.</w:t>
      </w:r>
      <w:r w:rsidR="00F710E0" w:rsidRPr="001B5E0A">
        <w:rPr>
          <w:rFonts w:cstheme="minorHAnsi"/>
          <w:color w:val="000000"/>
          <w:sz w:val="26"/>
          <w:szCs w:val="26"/>
          <w:lang w:val="ru-RU"/>
        </w:rPr>
        <w:t xml:space="preserve">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 xml:space="preserve">ответственному за сайт </w:t>
      </w:r>
      <w:r w:rsidR="00F710E0" w:rsidRPr="001B5E0A">
        <w:rPr>
          <w:rFonts w:cstheme="minorHAnsi"/>
          <w:color w:val="000000"/>
          <w:sz w:val="26"/>
          <w:szCs w:val="26"/>
          <w:lang w:val="ru-RU"/>
        </w:rPr>
        <w:t>школы,</w:t>
      </w:r>
      <w:r w:rsidRPr="001B5E0A">
        <w:rPr>
          <w:rFonts w:cstheme="minorHAnsi"/>
          <w:color w:val="000000"/>
          <w:sz w:val="26"/>
          <w:szCs w:val="26"/>
          <w:lang w:val="ru-RU"/>
        </w:rPr>
        <w:t xml:space="preserve"> разместить настоящий приказ на официальном сайте МБОУ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>СОШ пос. Известковый</w:t>
      </w:r>
      <w:r w:rsidRPr="001B5E0A">
        <w:rPr>
          <w:rFonts w:cstheme="minorHAnsi"/>
          <w:color w:val="000000"/>
          <w:sz w:val="26"/>
          <w:szCs w:val="26"/>
          <w:lang w:val="ru-RU"/>
        </w:rPr>
        <w:t xml:space="preserve"> в срок до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>16</w:t>
      </w:r>
      <w:r w:rsidRPr="001B5E0A">
        <w:rPr>
          <w:rFonts w:cstheme="minorHAnsi"/>
          <w:color w:val="000000"/>
          <w:sz w:val="26"/>
          <w:szCs w:val="26"/>
          <w:lang w:val="ru-RU"/>
        </w:rPr>
        <w:t>.09.2021.</w:t>
      </w:r>
    </w:p>
    <w:p w:rsidR="004E6D5E" w:rsidRPr="001B5E0A" w:rsidRDefault="001227AB" w:rsidP="001478AF">
      <w:pPr>
        <w:ind w:firstLine="709"/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 xml:space="preserve">9. Контроль исполнения настоящего приказа возложить на заместителя директора по учебно-воспитательной работе </w:t>
      </w:r>
      <w:r w:rsidR="00BC105C" w:rsidRPr="001B5E0A">
        <w:rPr>
          <w:rFonts w:cstheme="minorHAnsi"/>
          <w:color w:val="000000"/>
          <w:sz w:val="26"/>
          <w:szCs w:val="26"/>
          <w:lang w:val="ru-RU"/>
        </w:rPr>
        <w:t>Подгурскую Л. И.</w:t>
      </w:r>
    </w:p>
    <w:p w:rsidR="004E6D5E" w:rsidRPr="001B5E0A" w:rsidRDefault="004E6D5E" w:rsidP="00BC105C">
      <w:pPr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1478AF" w:rsidRPr="001B5E0A" w:rsidRDefault="001478AF" w:rsidP="00BC105C">
      <w:pPr>
        <w:jc w:val="both"/>
        <w:rPr>
          <w:rFonts w:cstheme="minorHAnsi"/>
          <w:color w:val="000000"/>
          <w:sz w:val="26"/>
          <w:szCs w:val="26"/>
          <w:lang w:val="ru-RU"/>
        </w:rPr>
      </w:pPr>
    </w:p>
    <w:p w:rsidR="001478AF" w:rsidRPr="001B5E0A" w:rsidRDefault="001478AF" w:rsidP="00BC105C">
      <w:pPr>
        <w:jc w:val="both"/>
        <w:rPr>
          <w:rFonts w:cstheme="minorHAnsi"/>
          <w:color w:val="000000"/>
          <w:sz w:val="26"/>
          <w:szCs w:val="26"/>
          <w:lang w:val="ru-RU"/>
        </w:rPr>
      </w:pPr>
      <w:r w:rsidRPr="001B5E0A">
        <w:rPr>
          <w:rFonts w:cstheme="minorHAnsi"/>
          <w:color w:val="000000"/>
          <w:sz w:val="26"/>
          <w:szCs w:val="26"/>
          <w:lang w:val="ru-RU"/>
        </w:rPr>
        <w:t>Директор</w:t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</w:r>
      <w:r w:rsidRPr="001B5E0A">
        <w:rPr>
          <w:rFonts w:cstheme="minorHAnsi"/>
          <w:color w:val="000000"/>
          <w:sz w:val="26"/>
          <w:szCs w:val="26"/>
          <w:lang w:val="ru-RU"/>
        </w:rPr>
        <w:tab/>
        <w:t>О.А. Андриевская</w:t>
      </w:r>
    </w:p>
    <w:p w:rsidR="004E6D5E" w:rsidRPr="001478AF" w:rsidRDefault="004E6D5E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B5E0A" w:rsidRDefault="001B5E0A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B5E0A" w:rsidRDefault="001B5E0A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B5E0A" w:rsidRDefault="001B5E0A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B5E0A" w:rsidRPr="00BC105C" w:rsidRDefault="001B5E0A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1B5E0A" w:rsidRPr="001B5E0A" w:rsidRDefault="001B5E0A" w:rsidP="001B5E0A">
      <w:pPr>
        <w:spacing w:before="0" w:beforeAutospacing="0" w:after="0" w:afterAutospacing="0" w:line="240" w:lineRule="exact"/>
        <w:jc w:val="right"/>
        <w:rPr>
          <w:rFonts w:ascii="Times New Roman" w:hAnsi="Times New Roman"/>
          <w:lang w:val="ru-RU"/>
        </w:rPr>
      </w:pPr>
      <w:r w:rsidRPr="001B5E0A">
        <w:rPr>
          <w:rFonts w:ascii="Times New Roman" w:hAnsi="Times New Roman"/>
          <w:lang w:val="ru-RU"/>
        </w:rPr>
        <w:lastRenderedPageBreak/>
        <w:t>Приложение №1</w:t>
      </w:r>
    </w:p>
    <w:p w:rsidR="001B5E0A" w:rsidRPr="001B5E0A" w:rsidRDefault="001B5E0A" w:rsidP="001B5E0A">
      <w:pPr>
        <w:spacing w:before="0" w:beforeAutospacing="0" w:after="0" w:afterAutospacing="0" w:line="240" w:lineRule="exact"/>
        <w:ind w:left="6237"/>
        <w:jc w:val="right"/>
        <w:rPr>
          <w:rFonts w:ascii="Times New Roman" w:hAnsi="Times New Roman"/>
          <w:lang w:val="ru-RU"/>
        </w:rPr>
      </w:pPr>
      <w:r w:rsidRPr="001B5E0A">
        <w:rPr>
          <w:rFonts w:ascii="Times New Roman" w:hAnsi="Times New Roman"/>
          <w:lang w:val="ru-RU"/>
        </w:rPr>
        <w:t>к приказу директора</w:t>
      </w:r>
    </w:p>
    <w:p w:rsidR="001B5E0A" w:rsidRPr="001B5E0A" w:rsidRDefault="001B5E0A" w:rsidP="001B5E0A">
      <w:pPr>
        <w:spacing w:before="0" w:beforeAutospacing="0" w:after="0" w:afterAutospacing="0" w:line="240" w:lineRule="exact"/>
        <w:ind w:left="6237"/>
        <w:jc w:val="right"/>
        <w:rPr>
          <w:rFonts w:ascii="Times New Roman" w:hAnsi="Times New Roman"/>
          <w:lang w:val="ru-RU"/>
        </w:rPr>
      </w:pPr>
      <w:r w:rsidRPr="001B5E0A">
        <w:rPr>
          <w:rFonts w:ascii="Times New Roman" w:hAnsi="Times New Roman"/>
          <w:lang w:val="ru-RU"/>
        </w:rPr>
        <w:t>МБОУ СОШ пос. Известковый</w:t>
      </w:r>
    </w:p>
    <w:p w:rsidR="001B5E0A" w:rsidRPr="001B5E0A" w:rsidRDefault="001B5E0A" w:rsidP="001B5E0A">
      <w:pPr>
        <w:spacing w:before="0" w:beforeAutospacing="0" w:after="0" w:afterAutospacing="0" w:line="240" w:lineRule="exact"/>
        <w:ind w:left="6237"/>
        <w:jc w:val="right"/>
        <w:rPr>
          <w:rFonts w:ascii="Times New Roman" w:hAnsi="Times New Roman"/>
          <w:u w:val="single"/>
          <w:lang w:val="ru-RU"/>
        </w:rPr>
      </w:pPr>
      <w:r w:rsidRPr="001B5E0A">
        <w:rPr>
          <w:rFonts w:ascii="Times New Roman" w:hAnsi="Times New Roman"/>
          <w:lang w:val="ru-RU"/>
        </w:rPr>
        <w:t xml:space="preserve">от </w:t>
      </w:r>
      <w:r w:rsidRPr="001B5E0A">
        <w:rPr>
          <w:rFonts w:ascii="Times New Roman" w:hAnsi="Times New Roman"/>
          <w:u w:val="single"/>
          <w:lang w:val="ru-RU"/>
        </w:rPr>
        <w:t>08.09.2021</w:t>
      </w:r>
      <w:r w:rsidRPr="001B5E0A">
        <w:rPr>
          <w:rFonts w:ascii="Times New Roman" w:hAnsi="Times New Roman"/>
          <w:lang w:val="ru-RU"/>
        </w:rPr>
        <w:t xml:space="preserve"> № _</w:t>
      </w:r>
      <w:r w:rsidRPr="001B5E0A">
        <w:rPr>
          <w:rFonts w:ascii="Times New Roman" w:hAnsi="Times New Roman"/>
          <w:u w:val="single"/>
          <w:lang w:val="ru-RU"/>
        </w:rPr>
        <w:t>322-Д</w:t>
      </w:r>
    </w:p>
    <w:p w:rsidR="00F710E0" w:rsidRDefault="00F710E0" w:rsidP="00BC105C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B5E0A" w:rsidRPr="001B5E0A" w:rsidRDefault="00F710E0" w:rsidP="001B5E0A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1B5E0A">
        <w:rPr>
          <w:b/>
          <w:sz w:val="26"/>
          <w:szCs w:val="26"/>
          <w:lang w:val="ru-RU"/>
        </w:rPr>
        <w:t>График</w:t>
      </w:r>
    </w:p>
    <w:p w:rsidR="001B5E0A" w:rsidRDefault="00F710E0" w:rsidP="001B5E0A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1B5E0A">
        <w:rPr>
          <w:b/>
          <w:sz w:val="26"/>
          <w:szCs w:val="26"/>
          <w:lang w:val="ru-RU"/>
        </w:rPr>
        <w:t>проведения входных контрольных работ</w:t>
      </w:r>
    </w:p>
    <w:p w:rsidR="00F710E0" w:rsidRPr="001B5E0A" w:rsidRDefault="00F710E0" w:rsidP="001B5E0A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1B5E0A">
        <w:rPr>
          <w:b/>
          <w:sz w:val="26"/>
          <w:szCs w:val="26"/>
          <w:lang w:val="ru-RU"/>
        </w:rPr>
        <w:t xml:space="preserve"> для участников образовательных отношений</w:t>
      </w:r>
    </w:p>
    <w:p w:rsidR="00F710E0" w:rsidRDefault="00F710E0" w:rsidP="001B5E0A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  <w:r w:rsidRPr="001B5E0A">
        <w:rPr>
          <w:b/>
          <w:sz w:val="26"/>
          <w:szCs w:val="26"/>
          <w:lang w:val="ru-RU"/>
        </w:rPr>
        <w:t>МБОУ</w:t>
      </w:r>
      <w:r w:rsidR="001B5E0A">
        <w:rPr>
          <w:b/>
          <w:sz w:val="26"/>
          <w:szCs w:val="26"/>
          <w:lang w:val="ru-RU"/>
        </w:rPr>
        <w:t xml:space="preserve"> СОШ пос. Известковый в 2021 г.</w:t>
      </w:r>
    </w:p>
    <w:p w:rsidR="001B5E0A" w:rsidRPr="001B5E0A" w:rsidRDefault="001B5E0A" w:rsidP="001B5E0A">
      <w:pPr>
        <w:spacing w:before="0" w:beforeAutospacing="0" w:after="0" w:afterAutospacing="0"/>
        <w:jc w:val="center"/>
        <w:rPr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2389"/>
        <w:gridCol w:w="1726"/>
        <w:gridCol w:w="1824"/>
        <w:gridCol w:w="1751"/>
      </w:tblGrid>
      <w:tr w:rsidR="00F710E0" w:rsidTr="00D93830">
        <w:tc>
          <w:tcPr>
            <w:tcW w:w="1553" w:type="dxa"/>
          </w:tcPr>
          <w:p w:rsidR="00F710E0" w:rsidRDefault="00F710E0" w:rsidP="00F710E0">
            <w:r>
              <w:t>Дата</w:t>
            </w:r>
          </w:p>
        </w:tc>
        <w:tc>
          <w:tcPr>
            <w:tcW w:w="2389" w:type="dxa"/>
          </w:tcPr>
          <w:p w:rsidR="00F710E0" w:rsidRDefault="00F710E0" w:rsidP="00F710E0">
            <w:r>
              <w:t>Предмет</w:t>
            </w:r>
          </w:p>
        </w:tc>
        <w:tc>
          <w:tcPr>
            <w:tcW w:w="1726" w:type="dxa"/>
          </w:tcPr>
          <w:p w:rsidR="00F710E0" w:rsidRDefault="00F710E0" w:rsidP="00F710E0">
            <w:r>
              <w:t>Класс</w:t>
            </w:r>
          </w:p>
        </w:tc>
        <w:tc>
          <w:tcPr>
            <w:tcW w:w="1824" w:type="dxa"/>
          </w:tcPr>
          <w:p w:rsidR="00F710E0" w:rsidRDefault="00F710E0" w:rsidP="00F710E0">
            <w:r>
              <w:t>КИМ</w:t>
            </w:r>
          </w:p>
        </w:tc>
        <w:tc>
          <w:tcPr>
            <w:tcW w:w="1751" w:type="dxa"/>
          </w:tcPr>
          <w:p w:rsidR="00F710E0" w:rsidRDefault="00F710E0" w:rsidP="00F710E0">
            <w:r>
              <w:t>Сроки отчёта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/>
        </w:tc>
        <w:tc>
          <w:tcPr>
            <w:tcW w:w="2389" w:type="dxa"/>
          </w:tcPr>
          <w:p w:rsidR="00F710E0" w:rsidRDefault="00F710E0" w:rsidP="00F710E0"/>
        </w:tc>
        <w:tc>
          <w:tcPr>
            <w:tcW w:w="1726" w:type="dxa"/>
          </w:tcPr>
          <w:p w:rsidR="00F710E0" w:rsidRDefault="00F710E0" w:rsidP="00F710E0"/>
        </w:tc>
        <w:tc>
          <w:tcPr>
            <w:tcW w:w="1824" w:type="dxa"/>
          </w:tcPr>
          <w:p w:rsidR="00F710E0" w:rsidRDefault="00F710E0" w:rsidP="00F710E0"/>
        </w:tc>
        <w:tc>
          <w:tcPr>
            <w:tcW w:w="1751" w:type="dxa"/>
          </w:tcPr>
          <w:p w:rsidR="00F710E0" w:rsidRDefault="00F710E0" w:rsidP="00F710E0"/>
        </w:tc>
      </w:tr>
      <w:tr w:rsidR="004D61C6" w:rsidTr="00D93830">
        <w:tc>
          <w:tcPr>
            <w:tcW w:w="1553" w:type="dxa"/>
          </w:tcPr>
          <w:p w:rsidR="004D61C6" w:rsidRDefault="004D61C6" w:rsidP="004D61C6">
            <w:r>
              <w:t>16.09.19</w:t>
            </w:r>
          </w:p>
        </w:tc>
        <w:tc>
          <w:tcPr>
            <w:tcW w:w="2389" w:type="dxa"/>
          </w:tcPr>
          <w:p w:rsidR="004D61C6" w:rsidRDefault="004D61C6" w:rsidP="004D61C6">
            <w:r>
              <w:t>Русский язык</w:t>
            </w:r>
          </w:p>
        </w:tc>
        <w:tc>
          <w:tcPr>
            <w:tcW w:w="1726" w:type="dxa"/>
          </w:tcPr>
          <w:p w:rsidR="004D61C6" w:rsidRDefault="004D61C6" w:rsidP="004D61C6">
            <w:r>
              <w:t>2</w:t>
            </w:r>
          </w:p>
        </w:tc>
        <w:tc>
          <w:tcPr>
            <w:tcW w:w="1824" w:type="dxa"/>
          </w:tcPr>
          <w:p w:rsidR="004D61C6" w:rsidRDefault="004D61C6" w:rsidP="004D61C6">
            <w:r>
              <w:t>Контрольная работа</w:t>
            </w:r>
          </w:p>
        </w:tc>
        <w:tc>
          <w:tcPr>
            <w:tcW w:w="1751" w:type="dxa"/>
          </w:tcPr>
          <w:p w:rsidR="004D61C6" w:rsidRDefault="004D61C6" w:rsidP="004D61C6">
            <w:r>
              <w:t>19.09.2021</w:t>
            </w:r>
          </w:p>
        </w:tc>
      </w:tr>
      <w:tr w:rsidR="004D61C6" w:rsidTr="00D93830">
        <w:tc>
          <w:tcPr>
            <w:tcW w:w="1553" w:type="dxa"/>
          </w:tcPr>
          <w:p w:rsidR="004D61C6" w:rsidRDefault="004D61C6" w:rsidP="004D61C6">
            <w:r>
              <w:t>17.09.19</w:t>
            </w:r>
          </w:p>
        </w:tc>
        <w:tc>
          <w:tcPr>
            <w:tcW w:w="2389" w:type="dxa"/>
          </w:tcPr>
          <w:p w:rsidR="004D61C6" w:rsidRDefault="004D61C6" w:rsidP="004D61C6">
            <w:r>
              <w:t>Окружающий мир</w:t>
            </w:r>
          </w:p>
        </w:tc>
        <w:tc>
          <w:tcPr>
            <w:tcW w:w="1726" w:type="dxa"/>
          </w:tcPr>
          <w:p w:rsidR="004D61C6" w:rsidRDefault="004D61C6" w:rsidP="004D61C6">
            <w:r>
              <w:t>2</w:t>
            </w:r>
          </w:p>
        </w:tc>
        <w:tc>
          <w:tcPr>
            <w:tcW w:w="1824" w:type="dxa"/>
          </w:tcPr>
          <w:p w:rsidR="004D61C6" w:rsidRDefault="004D61C6" w:rsidP="004D61C6">
            <w:r>
              <w:t>Контрольная работа</w:t>
            </w:r>
          </w:p>
        </w:tc>
        <w:tc>
          <w:tcPr>
            <w:tcW w:w="1751" w:type="dxa"/>
          </w:tcPr>
          <w:p w:rsidR="004D61C6" w:rsidRDefault="004D61C6" w:rsidP="004D61C6">
            <w:r>
              <w:t>21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4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ное чте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2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4D61C6" w:rsidP="00F710E0">
            <w:r>
              <w:t>2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5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2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4D61C6" w:rsidP="00F710E0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3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2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F710E0" w:rsidP="00F710E0"/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6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2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4D61C6" w:rsidP="00F710E0">
            <w:r>
              <w:t>29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B4C46" w:rsidP="00F710E0">
            <w:r>
              <w:t>1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узыка</w:t>
            </w:r>
          </w:p>
        </w:tc>
        <w:tc>
          <w:tcPr>
            <w:tcW w:w="1726" w:type="dxa"/>
          </w:tcPr>
          <w:p w:rsidR="00F710E0" w:rsidRDefault="00F710E0" w:rsidP="00F710E0">
            <w:r>
              <w:t>2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FB4C46" w:rsidP="00F710E0">
            <w:r>
              <w:t>13.09.2021</w:t>
            </w:r>
          </w:p>
        </w:tc>
      </w:tr>
      <w:tr w:rsidR="00F710E0" w:rsidRPr="00FB4C46" w:rsidTr="00D93830">
        <w:tc>
          <w:tcPr>
            <w:tcW w:w="1553" w:type="dxa"/>
          </w:tcPr>
          <w:p w:rsidR="00F710E0" w:rsidRDefault="00FB4C46" w:rsidP="00FB4C46">
            <w:r>
              <w:t>13.09.2021</w:t>
            </w:r>
          </w:p>
        </w:tc>
        <w:tc>
          <w:tcPr>
            <w:tcW w:w="2389" w:type="dxa"/>
          </w:tcPr>
          <w:p w:rsidR="00F710E0" w:rsidRDefault="00D93830" w:rsidP="00F710E0">
            <w:r>
              <w:t>Физическая культура</w:t>
            </w:r>
          </w:p>
        </w:tc>
        <w:tc>
          <w:tcPr>
            <w:tcW w:w="1726" w:type="dxa"/>
          </w:tcPr>
          <w:p w:rsidR="00F710E0" w:rsidRDefault="00D93830" w:rsidP="00F710E0">
            <w:r>
              <w:t>2</w:t>
            </w:r>
          </w:p>
        </w:tc>
        <w:tc>
          <w:tcPr>
            <w:tcW w:w="1824" w:type="dxa"/>
          </w:tcPr>
          <w:p w:rsidR="00F710E0" w:rsidRDefault="00CF3555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FB4C46" w:rsidP="00F710E0">
            <w:r>
              <w:t>16.09.2021</w:t>
            </w:r>
          </w:p>
        </w:tc>
      </w:tr>
      <w:tr w:rsidR="00F710E0" w:rsidRPr="00FB4C46" w:rsidTr="00D93830">
        <w:tc>
          <w:tcPr>
            <w:tcW w:w="1553" w:type="dxa"/>
          </w:tcPr>
          <w:p w:rsidR="00F710E0" w:rsidRDefault="00F710E0" w:rsidP="00F710E0">
            <w:r>
              <w:t>0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FB4C46" w:rsidP="00F710E0">
            <w:r>
              <w:t>1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кружающий мир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FB4C46" w:rsidP="00F710E0">
            <w:r>
              <w:t>1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08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ное чте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FB4C46" w:rsidP="00F710E0">
            <w:r>
              <w:t>1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FB4C46" w:rsidP="00F710E0">
            <w:r>
              <w:t>1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09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FB4C46" w:rsidP="00F710E0">
            <w:r>
              <w:t>12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B4C46">
            <w:r>
              <w:t>09.0.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FB4C46" w:rsidP="00F710E0">
            <w:r>
              <w:t>12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895A33">
              <w:t>1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3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895A33" w:rsidP="00895A33">
            <w:r>
              <w:t>17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895A33" w:rsidP="00CF3555">
            <w:r>
              <w:t>15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3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895A33" w:rsidP="00CF3555">
            <w:r>
              <w:t>1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8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895A33" w:rsidP="00F710E0">
            <w:r>
              <w:t>21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895A33" w:rsidP="00F710E0">
            <w:r>
              <w:t>16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узыка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895A33" w:rsidP="00F710E0">
            <w:r>
              <w:t>19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0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Окружающий мир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895A33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3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ное чте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895A33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6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895A33" w:rsidP="00F710E0">
            <w:r>
              <w:t>29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9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895A33" w:rsidP="00F710E0">
            <w:r>
              <w:t>22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8.09.19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895A33" w:rsidP="00F710E0">
            <w:r>
              <w:t>21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895A33" w:rsidP="00CF3555">
            <w:r>
              <w:t>14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4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895A33" w:rsidP="00CF3555">
            <w:r>
              <w:t>1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3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4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895A33">
            <w:r>
              <w:t>26</w:t>
            </w:r>
            <w:r w:rsidR="00895A33">
              <w:t>.09.2.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lastRenderedPageBreak/>
              <w:t xml:space="preserve"> </w:t>
            </w:r>
            <w:r w:rsidR="00123A72">
              <w:t>1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06.010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09.10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2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а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25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123A72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стория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3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География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16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123A72">
              <w:t>22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Би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F710E0">
            <w:r>
              <w:t>25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123A72">
            <w:r>
              <w:t>2</w:t>
            </w:r>
            <w:r w:rsidR="00123A72">
              <w:t>3</w:t>
            </w:r>
            <w:r>
              <w:t>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123A72" w:rsidP="00123A72">
            <w:r>
              <w:t>26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E50A27" w:rsidP="00F710E0">
            <w:r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E50A27" w:rsidP="00F710E0">
            <w:r>
              <w:t>2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50A27">
              <w:t>1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ществозна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 w:rsidRPr="001C069B">
              <w:t>Контрольная работа</w:t>
            </w:r>
          </w:p>
        </w:tc>
        <w:tc>
          <w:tcPr>
            <w:tcW w:w="1751" w:type="dxa"/>
          </w:tcPr>
          <w:p w:rsidR="00F710E0" w:rsidRDefault="00E50A27" w:rsidP="00F710E0">
            <w:r>
              <w:t>1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1.09.19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E50A27" w:rsidP="00F710E0">
            <w:r>
              <w:t>24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E50A27" w:rsidP="00E50A27">
            <w:r>
              <w:t>18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узыка</w:t>
            </w:r>
          </w:p>
        </w:tc>
        <w:tc>
          <w:tcPr>
            <w:tcW w:w="1726" w:type="dxa"/>
          </w:tcPr>
          <w:p w:rsidR="00F710E0" w:rsidRDefault="00F710E0" w:rsidP="00F710E0">
            <w:r>
              <w:t>6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E50A27" w:rsidP="00F710E0">
            <w:r>
              <w:t>21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B02956" w:rsidP="00CF3555">
            <w:r>
              <w:t>25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6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B02956" w:rsidP="00CF3555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E50A27">
            <w:r>
              <w:t xml:space="preserve"> </w:t>
            </w:r>
            <w:r w:rsidR="00E50A27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E50A27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6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F710E0" w:rsidP="00F710E0">
            <w:r>
              <w:t xml:space="preserve"> </w:t>
            </w:r>
            <w:r w:rsidR="00B02956">
              <w:t>19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B02956">
              <w:t>2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стория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B02956" w:rsidP="00F710E0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География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B02956" w:rsidP="00F710E0">
            <w:r>
              <w:t>1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B02956">
              <w:t>22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Би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B02956" w:rsidP="00F710E0">
            <w:r>
              <w:t>25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 xml:space="preserve">7 </w:t>
            </w:r>
          </w:p>
        </w:tc>
        <w:tc>
          <w:tcPr>
            <w:tcW w:w="1824" w:type="dxa"/>
          </w:tcPr>
          <w:p w:rsidR="00F710E0" w:rsidRDefault="00F710E0" w:rsidP="00F710E0">
            <w:r w:rsidRPr="00611507">
              <w:t>Контрольная работа</w:t>
            </w:r>
          </w:p>
        </w:tc>
        <w:tc>
          <w:tcPr>
            <w:tcW w:w="1751" w:type="dxa"/>
          </w:tcPr>
          <w:p w:rsidR="00F710E0" w:rsidRDefault="00B02956" w:rsidP="00F710E0">
            <w:r>
              <w:t>21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B02956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ществозна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>
              <w:t>Контрольная работа</w:t>
            </w:r>
          </w:p>
        </w:tc>
        <w:tc>
          <w:tcPr>
            <w:tcW w:w="1751" w:type="dxa"/>
          </w:tcPr>
          <w:p w:rsidR="00F710E0" w:rsidRDefault="00B02956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B02956" w:rsidP="00F710E0">
            <w:r>
              <w:t>2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B02956" w:rsidP="00F710E0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123493" w:rsidP="00F710E0">
            <w:r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Ж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067A36">
              <w:t>Контрольная работа</w:t>
            </w:r>
          </w:p>
        </w:tc>
        <w:tc>
          <w:tcPr>
            <w:tcW w:w="1751" w:type="dxa"/>
          </w:tcPr>
          <w:p w:rsidR="00F710E0" w:rsidRDefault="00123493" w:rsidP="00F710E0">
            <w:r>
              <w:t>27.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123493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Физ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067A36">
              <w:t>Контрольная работа</w:t>
            </w:r>
          </w:p>
        </w:tc>
        <w:tc>
          <w:tcPr>
            <w:tcW w:w="1751" w:type="dxa"/>
          </w:tcPr>
          <w:p w:rsidR="00F710E0" w:rsidRDefault="00123493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123493" w:rsidP="00F710E0">
            <w:r>
              <w:t>22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833133">
              <w:t>Тестирование</w:t>
            </w:r>
          </w:p>
        </w:tc>
        <w:tc>
          <w:tcPr>
            <w:tcW w:w="1751" w:type="dxa"/>
          </w:tcPr>
          <w:p w:rsidR="00F710E0" w:rsidRDefault="00123493" w:rsidP="00F710E0">
            <w:r>
              <w:t>25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123493" w:rsidP="00F710E0">
            <w:r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узыка</w:t>
            </w:r>
          </w:p>
        </w:tc>
        <w:tc>
          <w:tcPr>
            <w:tcW w:w="1726" w:type="dxa"/>
          </w:tcPr>
          <w:p w:rsidR="00F710E0" w:rsidRDefault="00F710E0" w:rsidP="00F710E0">
            <w:r>
              <w:t>7</w:t>
            </w:r>
          </w:p>
        </w:tc>
        <w:tc>
          <w:tcPr>
            <w:tcW w:w="1824" w:type="dxa"/>
          </w:tcPr>
          <w:p w:rsidR="00F710E0" w:rsidRDefault="00F710E0" w:rsidP="00F710E0">
            <w:r w:rsidRPr="00833133">
              <w:t>Тестирование</w:t>
            </w:r>
          </w:p>
        </w:tc>
        <w:tc>
          <w:tcPr>
            <w:tcW w:w="1751" w:type="dxa"/>
          </w:tcPr>
          <w:p w:rsidR="00F710E0" w:rsidRDefault="00123493" w:rsidP="00F710E0">
            <w:r>
              <w:t>27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123493" w:rsidP="00CF3555">
            <w:r>
              <w:t>23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7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123493" w:rsidP="00CF3555">
            <w:r>
              <w:t>26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31428">
              <w:t>2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31428">
              <w:t>01.10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04.10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а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14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31428">
              <w:t>23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стория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26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География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31428">
              <w:t>29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Би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03.10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E31428">
              <w:t>2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E31428" w:rsidP="00F710E0">
            <w:r>
              <w:t>24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lastRenderedPageBreak/>
              <w:t xml:space="preserve"> </w:t>
            </w:r>
            <w:r w:rsidR="00523F3F">
              <w:t>2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ществозна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B607A2">
              <w:t>Контрольная работа</w:t>
            </w:r>
          </w:p>
        </w:tc>
        <w:tc>
          <w:tcPr>
            <w:tcW w:w="1751" w:type="dxa"/>
          </w:tcPr>
          <w:p w:rsidR="00F710E0" w:rsidRDefault="00523F3F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523F3F" w:rsidP="00F710E0">
            <w:r>
              <w:t>23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Техн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>
              <w:t>Тестирование</w:t>
            </w:r>
          </w:p>
        </w:tc>
        <w:tc>
          <w:tcPr>
            <w:tcW w:w="1751" w:type="dxa"/>
          </w:tcPr>
          <w:p w:rsidR="00F710E0" w:rsidRDefault="00523F3F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523F3F" w:rsidP="00F710E0">
            <w:r>
              <w:t>2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Ж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981090">
              <w:t>Контрольная работа</w:t>
            </w:r>
          </w:p>
        </w:tc>
        <w:tc>
          <w:tcPr>
            <w:tcW w:w="1751" w:type="dxa"/>
          </w:tcPr>
          <w:p w:rsidR="00F710E0" w:rsidRDefault="00523F3F" w:rsidP="00F710E0">
            <w:r>
              <w:t>24.09.202</w:t>
            </w:r>
          </w:p>
        </w:tc>
      </w:tr>
      <w:tr w:rsidR="00F710E0" w:rsidTr="00D93830">
        <w:tc>
          <w:tcPr>
            <w:tcW w:w="1553" w:type="dxa"/>
          </w:tcPr>
          <w:p w:rsidR="00F710E0" w:rsidRDefault="00523F3F" w:rsidP="00F710E0">
            <w:r>
              <w:t>28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Химия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981090">
              <w:t>Контрольная работа</w:t>
            </w:r>
          </w:p>
        </w:tc>
        <w:tc>
          <w:tcPr>
            <w:tcW w:w="1751" w:type="dxa"/>
          </w:tcPr>
          <w:p w:rsidR="00F710E0" w:rsidRDefault="00523F3F" w:rsidP="00F710E0">
            <w:r>
              <w:t>01.10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2F4507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Физ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981090">
              <w:t>Контрольная работа</w:t>
            </w:r>
          </w:p>
        </w:tc>
        <w:tc>
          <w:tcPr>
            <w:tcW w:w="1751" w:type="dxa"/>
          </w:tcPr>
          <w:p w:rsidR="00F710E0" w:rsidRDefault="002F4507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2F4507" w:rsidP="00F710E0">
            <w:r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Изобразительное искусство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A748BB">
              <w:t>Тестирование</w:t>
            </w:r>
          </w:p>
        </w:tc>
        <w:tc>
          <w:tcPr>
            <w:tcW w:w="1751" w:type="dxa"/>
          </w:tcPr>
          <w:p w:rsidR="00F710E0" w:rsidRDefault="002F4507" w:rsidP="00F710E0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2F4507" w:rsidP="00F710E0">
            <w:r>
              <w:t>18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узыка</w:t>
            </w:r>
          </w:p>
        </w:tc>
        <w:tc>
          <w:tcPr>
            <w:tcW w:w="1726" w:type="dxa"/>
          </w:tcPr>
          <w:p w:rsidR="00F710E0" w:rsidRDefault="00F710E0" w:rsidP="00F710E0">
            <w:r>
              <w:t>8</w:t>
            </w:r>
          </w:p>
        </w:tc>
        <w:tc>
          <w:tcPr>
            <w:tcW w:w="1824" w:type="dxa"/>
          </w:tcPr>
          <w:p w:rsidR="00F710E0" w:rsidRDefault="00F710E0" w:rsidP="00F710E0">
            <w:r w:rsidRPr="00A748BB">
              <w:t>Тестирование</w:t>
            </w:r>
          </w:p>
        </w:tc>
        <w:tc>
          <w:tcPr>
            <w:tcW w:w="1751" w:type="dxa"/>
          </w:tcPr>
          <w:p w:rsidR="00F710E0" w:rsidRDefault="002F4507" w:rsidP="00F710E0">
            <w:r>
              <w:t>21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2F4507" w:rsidP="00CF3555">
            <w:r>
              <w:t>25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8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2F4507" w:rsidP="00CF3555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2F4507" w:rsidP="00F710E0">
            <w:r>
              <w:t>1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2F4507">
              <w:t>2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2F4507" w:rsidP="00F710E0">
            <w:r>
              <w:t>24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2F4507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а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2F4507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DB59BB">
              <w:t>2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стория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2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География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1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DB59BB">
              <w:t>22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Биология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25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DB59BB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DB59BB">
              <w:t>2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ществознание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A65955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3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DB59BB" w:rsidP="00F710E0">
            <w:r>
              <w:t>1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Ж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0E52F0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1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DB59BB">
              <w:t>23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Химия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0E52F0">
              <w:t>Контрольная работа</w:t>
            </w:r>
          </w:p>
        </w:tc>
        <w:tc>
          <w:tcPr>
            <w:tcW w:w="1751" w:type="dxa"/>
          </w:tcPr>
          <w:p w:rsidR="00F710E0" w:rsidRDefault="00DB59BB" w:rsidP="00F710E0">
            <w:r>
              <w:t>26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0E246D">
              <w:t>2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Физ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9</w:t>
            </w:r>
          </w:p>
        </w:tc>
        <w:tc>
          <w:tcPr>
            <w:tcW w:w="1824" w:type="dxa"/>
          </w:tcPr>
          <w:p w:rsidR="00F710E0" w:rsidRDefault="00F710E0" w:rsidP="00F710E0">
            <w:r w:rsidRPr="000E52F0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24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0E246D" w:rsidP="00CF3555">
            <w:r>
              <w:t>20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9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0E246D" w:rsidP="00CF3555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0E246D"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Английский язык</w:t>
            </w:r>
          </w:p>
        </w:tc>
        <w:tc>
          <w:tcPr>
            <w:tcW w:w="1726" w:type="dxa"/>
          </w:tcPr>
          <w:p w:rsidR="00F710E0" w:rsidRDefault="00F710E0" w:rsidP="00F710E0">
            <w:r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27.09.2021</w:t>
            </w:r>
          </w:p>
        </w:tc>
      </w:tr>
      <w:tr w:rsidR="00F710E0" w:rsidTr="00D93830">
        <w:trPr>
          <w:trHeight w:val="747"/>
        </w:trPr>
        <w:tc>
          <w:tcPr>
            <w:tcW w:w="1553" w:type="dxa"/>
          </w:tcPr>
          <w:p w:rsidR="00F710E0" w:rsidRDefault="00F710E0" w:rsidP="00F710E0">
            <w:r>
              <w:t xml:space="preserve"> </w:t>
            </w:r>
            <w:r w:rsidR="000E246D">
              <w:t>20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Русский язык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23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07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Литература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10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0E246D" w:rsidP="00F710E0">
            <w:r>
              <w:t>01.10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стория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0E246D">
            <w:r>
              <w:t>04.10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2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География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2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0E246D" w:rsidP="00F710E0">
            <w:r>
              <w:t>1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Биология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18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 xml:space="preserve"> 21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Математика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24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1B0F48" w:rsidP="00F710E0">
            <w:r>
              <w:t>14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>ОБЖ</w:t>
            </w:r>
          </w:p>
        </w:tc>
        <w:tc>
          <w:tcPr>
            <w:tcW w:w="1726" w:type="dxa"/>
          </w:tcPr>
          <w:p w:rsidR="00F710E0" w:rsidRDefault="00F710E0" w:rsidP="00F710E0">
            <w:r w:rsidRPr="00F4151B"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1B0F48" w:rsidP="00F710E0">
            <w:r>
              <w:t>17.09.2021</w:t>
            </w:r>
          </w:p>
        </w:tc>
      </w:tr>
      <w:tr w:rsidR="00F710E0" w:rsidTr="00D93830">
        <w:tc>
          <w:tcPr>
            <w:tcW w:w="1553" w:type="dxa"/>
          </w:tcPr>
          <w:p w:rsidR="00F710E0" w:rsidRDefault="00F710E0" w:rsidP="00F710E0">
            <w:r>
              <w:t>15.09.2021</w:t>
            </w:r>
          </w:p>
        </w:tc>
        <w:tc>
          <w:tcPr>
            <w:tcW w:w="2389" w:type="dxa"/>
          </w:tcPr>
          <w:p w:rsidR="00F710E0" w:rsidRDefault="00F710E0" w:rsidP="00F710E0">
            <w:r>
              <w:t xml:space="preserve"> Информатика</w:t>
            </w:r>
          </w:p>
        </w:tc>
        <w:tc>
          <w:tcPr>
            <w:tcW w:w="1726" w:type="dxa"/>
          </w:tcPr>
          <w:p w:rsidR="00F710E0" w:rsidRDefault="00F710E0" w:rsidP="00F710E0">
            <w:r>
              <w:t>11</w:t>
            </w:r>
          </w:p>
        </w:tc>
        <w:tc>
          <w:tcPr>
            <w:tcW w:w="1824" w:type="dxa"/>
          </w:tcPr>
          <w:p w:rsidR="00F710E0" w:rsidRDefault="00F710E0" w:rsidP="00F710E0">
            <w:r w:rsidRPr="001D502E">
              <w:t>Контрольная работа</w:t>
            </w:r>
          </w:p>
        </w:tc>
        <w:tc>
          <w:tcPr>
            <w:tcW w:w="1751" w:type="dxa"/>
          </w:tcPr>
          <w:p w:rsidR="00F710E0" w:rsidRDefault="000E246D" w:rsidP="00F710E0">
            <w:r>
              <w:t>18.09.2021</w:t>
            </w:r>
          </w:p>
        </w:tc>
      </w:tr>
      <w:tr w:rsidR="00CF3555" w:rsidTr="00D93830">
        <w:tc>
          <w:tcPr>
            <w:tcW w:w="1553" w:type="dxa"/>
          </w:tcPr>
          <w:p w:rsidR="00CF3555" w:rsidRDefault="001B0F48" w:rsidP="00CF3555">
            <w:r>
              <w:t>13.09.2021</w:t>
            </w:r>
          </w:p>
        </w:tc>
        <w:tc>
          <w:tcPr>
            <w:tcW w:w="2389" w:type="dxa"/>
          </w:tcPr>
          <w:p w:rsidR="00CF3555" w:rsidRDefault="00CF3555" w:rsidP="00CF3555">
            <w:r>
              <w:t>Физическая культура</w:t>
            </w:r>
          </w:p>
        </w:tc>
        <w:tc>
          <w:tcPr>
            <w:tcW w:w="1726" w:type="dxa"/>
          </w:tcPr>
          <w:p w:rsidR="00CF3555" w:rsidRDefault="00CF3555" w:rsidP="00CF3555">
            <w:r>
              <w:t>11</w:t>
            </w:r>
          </w:p>
        </w:tc>
        <w:tc>
          <w:tcPr>
            <w:tcW w:w="1824" w:type="dxa"/>
          </w:tcPr>
          <w:p w:rsidR="00CF3555" w:rsidRDefault="00CF3555" w:rsidP="00CF3555">
            <w:r>
              <w:t>Тестирование</w:t>
            </w:r>
          </w:p>
        </w:tc>
        <w:tc>
          <w:tcPr>
            <w:tcW w:w="1751" w:type="dxa"/>
          </w:tcPr>
          <w:p w:rsidR="00CF3555" w:rsidRDefault="001B0F48" w:rsidP="00CF3555">
            <w:r>
              <w:t>16.09.2021</w:t>
            </w:r>
          </w:p>
        </w:tc>
      </w:tr>
    </w:tbl>
    <w:p w:rsidR="001227AB" w:rsidRPr="00BC105C" w:rsidRDefault="001227AB" w:rsidP="00F710E0">
      <w:pPr>
        <w:jc w:val="both"/>
        <w:rPr>
          <w:rFonts w:cstheme="minorHAnsi"/>
          <w:sz w:val="24"/>
          <w:szCs w:val="24"/>
        </w:rPr>
      </w:pPr>
    </w:p>
    <w:sectPr w:rsidR="001227AB" w:rsidRPr="00BC105C" w:rsidSect="008E77B6">
      <w:pgSz w:w="11907" w:h="16839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E246D"/>
    <w:rsid w:val="001227AB"/>
    <w:rsid w:val="00123493"/>
    <w:rsid w:val="00123A72"/>
    <w:rsid w:val="00143277"/>
    <w:rsid w:val="001478AF"/>
    <w:rsid w:val="001B0F48"/>
    <w:rsid w:val="001B5E0A"/>
    <w:rsid w:val="001D4340"/>
    <w:rsid w:val="00210D14"/>
    <w:rsid w:val="002D33B1"/>
    <w:rsid w:val="002D3591"/>
    <w:rsid w:val="002F4507"/>
    <w:rsid w:val="003514A0"/>
    <w:rsid w:val="004D61C6"/>
    <w:rsid w:val="004E6D5E"/>
    <w:rsid w:val="004F7E17"/>
    <w:rsid w:val="00523F3F"/>
    <w:rsid w:val="005A05CE"/>
    <w:rsid w:val="00653AF6"/>
    <w:rsid w:val="00895A33"/>
    <w:rsid w:val="008E77B6"/>
    <w:rsid w:val="00B02956"/>
    <w:rsid w:val="00B73A5A"/>
    <w:rsid w:val="00BC105C"/>
    <w:rsid w:val="00CF3555"/>
    <w:rsid w:val="00D93830"/>
    <w:rsid w:val="00DB59BB"/>
    <w:rsid w:val="00E31428"/>
    <w:rsid w:val="00E438A1"/>
    <w:rsid w:val="00E50A27"/>
    <w:rsid w:val="00F01E19"/>
    <w:rsid w:val="00F710E0"/>
    <w:rsid w:val="00FB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B81"/>
  <w15:docId w15:val="{67FFE8E2-DF86-4F7A-9F1F-7E3F695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F710E0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E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5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00F1-660B-49BD-8F7D-B746EC0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ученик -4</cp:lastModifiedBy>
  <cp:revision>9</cp:revision>
  <cp:lastPrinted>2021-09-20T03:32:00Z</cp:lastPrinted>
  <dcterms:created xsi:type="dcterms:W3CDTF">2011-11-02T04:15:00Z</dcterms:created>
  <dcterms:modified xsi:type="dcterms:W3CDTF">2021-09-20T22:33:00Z</dcterms:modified>
</cp:coreProperties>
</file>